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06216B8" w:rsidR="00A677F6" w:rsidRDefault="00E60973" w:rsidP="00CE7B6E">
      <w:pPr>
        <w:jc w:val="right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1FB86A6D">
                <wp:simplePos x="0" y="0"/>
                <wp:positionH relativeFrom="margin">
                  <wp:posOffset>2240280</wp:posOffset>
                </wp:positionH>
                <wp:positionV relativeFrom="paragraph">
                  <wp:posOffset>-81280</wp:posOffset>
                </wp:positionV>
                <wp:extent cx="2639695" cy="344170"/>
                <wp:effectExtent l="0" t="0" r="2730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3BC1AE24" w:rsidR="001C7A89" w:rsidRPr="00257573" w:rsidRDefault="001C7A89" w:rsidP="004D4B0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رقة عمل  تدريبية رقم</w:t>
                            </w:r>
                            <w:r w:rsidR="00CA5F6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4D4B0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76.4pt;margin-top:-6.4pt;width:207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" fillcolor="white [3201]" strokecolor="#0d0d0d [3069]" strokeweight="1pt">
                <v:textbox>
                  <w:txbxContent>
                    <w:p w14:paraId="2A4D706A" w14:textId="3BC1AE24" w:rsidR="001C7A89" w:rsidRPr="00257573" w:rsidRDefault="001C7A89" w:rsidP="004D4B0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ورقة عمل  تدريبية رقم</w:t>
                      </w:r>
                      <w:r w:rsidR="00CA5F61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4D4B0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FBA198" wp14:editId="6948E186">
            <wp:simplePos x="0" y="0"/>
            <wp:positionH relativeFrom="column">
              <wp:posOffset>323850</wp:posOffset>
            </wp:positionH>
            <wp:positionV relativeFrom="paragraph">
              <wp:posOffset>-7239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6967E160" w:rsidR="00E01C35" w:rsidRDefault="00AF2A8A" w:rsidP="00CE7B6E">
      <w:pPr>
        <w:jc w:val="right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32EB11C4" w:rsidR="001C7A89" w:rsidRPr="00B2336F" w:rsidRDefault="00846B04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جتماعيات</w:t>
                            </w:r>
                            <w:r w:rsidR="001C7A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C7A8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32EB11C4" w:rsidR="001C7A89" w:rsidRPr="00B2336F" w:rsidRDefault="00846B04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جتماعيات</w:t>
                      </w:r>
                      <w:r w:rsidR="001C7A8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1C7A8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1C7A89" w:rsidRDefault="001C7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1C7A89" w:rsidRDefault="001C7A89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52B5A6BC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1C7A89" w:rsidRDefault="001C7A89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1C7A89" w:rsidRDefault="001C7A89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1C7A89" w:rsidRDefault="001C7A89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1C7A89" w:rsidRDefault="001C7A89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1C7A89" w:rsidRDefault="001C7A89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1C7A89" w:rsidRDefault="001C7A89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1C7A89" w:rsidRDefault="001C7A89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1C7A89" w:rsidRDefault="001C7A89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513E00E8" w:rsidR="00321CE2" w:rsidRDefault="004D4B0E" w:rsidP="00DD1ED5">
      <w:pPr>
        <w:jc w:val="center"/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3570FB" wp14:editId="3E5D43D2">
                <wp:simplePos x="0" y="0"/>
                <wp:positionH relativeFrom="column">
                  <wp:posOffset>514350</wp:posOffset>
                </wp:positionH>
                <wp:positionV relativeFrom="paragraph">
                  <wp:posOffset>52705</wp:posOffset>
                </wp:positionV>
                <wp:extent cx="2390775" cy="31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C2F12" w14:textId="77777777" w:rsidR="004D4B0E" w:rsidRDefault="004D4B0E" w:rsidP="004D4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70FB" id="Text Box 8" o:spid="_x0000_s1034" type="#_x0000_t202" style="position:absolute;left:0;text-align:left;margin-left:40.5pt;margin-top:4.15pt;width:188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" fillcolor="window" strokeweight=".5pt">
                <v:textbox>
                  <w:txbxContent>
                    <w:p w14:paraId="7E8C2F12" w14:textId="77777777" w:rsidR="004D4B0E" w:rsidRDefault="004D4B0E" w:rsidP="004D4B0E"/>
                  </w:txbxContent>
                </v:textbox>
              </v:shape>
            </w:pict>
          </mc:Fallback>
        </mc:AlternateContent>
      </w:r>
      <w:r w:rsidR="00AF2A8A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4224C130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1C7A89" w:rsidRPr="002A12BD" w:rsidRDefault="001C7A89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َوَّل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1C7A89" w:rsidRPr="002A12BD" w:rsidRDefault="001C7A89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َوَّل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24E8D6E8" w14:textId="507E4020" w:rsidR="00785763" w:rsidRDefault="00785763" w:rsidP="00715128">
      <w:pPr>
        <w:bidi/>
        <w:rPr>
          <w:b/>
          <w:bCs/>
          <w:sz w:val="32"/>
          <w:szCs w:val="32"/>
          <w:rtl/>
          <w:lang w:bidi="ar-JO"/>
        </w:rPr>
      </w:pPr>
    </w:p>
    <w:p w14:paraId="3D623B23" w14:textId="70690ED7" w:rsidR="00C51920" w:rsidRDefault="00210BB2" w:rsidP="002D11B3">
      <w:pPr>
        <w:bidi/>
        <w:rPr>
          <w:sz w:val="28"/>
          <w:szCs w:val="28"/>
          <w:rtl/>
          <w:lang w:bidi="ar-JO"/>
        </w:rPr>
      </w:pPr>
      <w:r w:rsidRPr="00D3138E">
        <w:rPr>
          <w:rFonts w:hint="cs"/>
          <w:b/>
          <w:bCs/>
          <w:sz w:val="28"/>
          <w:szCs w:val="28"/>
          <w:rtl/>
          <w:lang w:bidi="ar-JO"/>
        </w:rPr>
        <w:t xml:space="preserve">الْأَهْداف: </w:t>
      </w:r>
      <w:r w:rsidR="003B7D95" w:rsidRPr="003B7D95">
        <w:rPr>
          <w:rFonts w:hint="cs"/>
          <w:sz w:val="28"/>
          <w:szCs w:val="28"/>
          <w:rtl/>
          <w:lang w:bidi="ar-JO"/>
        </w:rPr>
        <w:t xml:space="preserve">يَمْلَأُ الْفَراغَ بِالْكَلِمَةِ الْمُناسِبَةِ، </w:t>
      </w:r>
      <w:r w:rsidR="002D11B3">
        <w:rPr>
          <w:rFonts w:hint="cs"/>
          <w:sz w:val="28"/>
          <w:szCs w:val="28"/>
          <w:rtl/>
          <w:lang w:bidi="ar-JO"/>
        </w:rPr>
        <w:t>يُمَيّزُ بيْنَ أماكِنِ اللَّعبِ الْآمِنِ وَغَيْر الْآمِن</w:t>
      </w:r>
      <w:r w:rsidR="003B7D95" w:rsidRPr="003B7D95">
        <w:rPr>
          <w:rFonts w:hint="cs"/>
          <w:sz w:val="28"/>
          <w:szCs w:val="28"/>
          <w:rtl/>
          <w:lang w:bidi="ar-JO"/>
        </w:rPr>
        <w:t xml:space="preserve"> ،يُمَيّز الْ</w:t>
      </w:r>
      <w:r w:rsidR="002D11B3">
        <w:rPr>
          <w:rFonts w:hint="cs"/>
          <w:sz w:val="28"/>
          <w:szCs w:val="28"/>
          <w:rtl/>
          <w:lang w:bidi="ar-JO"/>
        </w:rPr>
        <w:t xml:space="preserve">عبارةَ الصَّحيحَة مِن الْخاطِئة، </w:t>
      </w:r>
    </w:p>
    <w:p w14:paraId="096B3B48" w14:textId="2E0C7547" w:rsidR="002D11B3" w:rsidRPr="003B7D95" w:rsidRDefault="002D11B3" w:rsidP="002D11B3">
      <w:pPr>
        <w:bidi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َرْسُمُ عَلَمَ الْأُرْدُنّ وَيُلَوّنه بِأَلْوانِهِ الْمُناسِبَة .</w:t>
      </w:r>
    </w:p>
    <w:p w14:paraId="11A2C1A4" w14:textId="61CDEEF1" w:rsidR="004D4B0E" w:rsidRDefault="00E60973" w:rsidP="004D4B0E">
      <w:pPr>
        <w:jc w:val="right"/>
        <w:rPr>
          <w:sz w:val="36"/>
          <w:szCs w:val="36"/>
          <w:lang w:bidi="ar-JO"/>
        </w:rPr>
      </w:pPr>
      <w:r>
        <w:rPr>
          <w:rFonts w:hint="cs"/>
          <w:sz w:val="48"/>
          <w:szCs w:val="48"/>
          <w:rtl/>
          <w:lang w:bidi="ar-JO"/>
        </w:rPr>
        <w:t>********************************************************</w:t>
      </w:r>
    </w:p>
    <w:p w14:paraId="22AD6E3A" w14:textId="77777777" w:rsidR="004D4B0E" w:rsidRDefault="004D4B0E" w:rsidP="004D4B0E">
      <w:pPr>
        <w:jc w:val="right"/>
        <w:rPr>
          <w:sz w:val="32"/>
          <w:szCs w:val="32"/>
          <w:rtl/>
        </w:rPr>
      </w:pPr>
      <w:r w:rsidRPr="00C94D00">
        <w:rPr>
          <w:rFonts w:ascii="Calibri" w:hAnsi="Calibri" w:cs="Times New Roman" w:hint="cs"/>
          <w:sz w:val="32"/>
          <w:szCs w:val="32"/>
          <w:rtl/>
        </w:rPr>
        <w:t>ا</w:t>
      </w:r>
      <w:r>
        <w:rPr>
          <w:rFonts w:ascii="Calibri" w:hAnsi="Calibri" w:cs="Times New Roman" w:hint="cs"/>
          <w:sz w:val="32"/>
          <w:szCs w:val="32"/>
          <w:rtl/>
        </w:rPr>
        <w:t>لتَّدْريبُ</w:t>
      </w:r>
      <w:r w:rsidRPr="00C94D00">
        <w:rPr>
          <w:rFonts w:ascii="Calibri" w:hAnsi="Calibri" w:cs="Times New Roman" w:hint="cs"/>
          <w:sz w:val="32"/>
          <w:szCs w:val="32"/>
          <w:rtl/>
        </w:rPr>
        <w:t xml:space="preserve"> الأوَّلُ</w:t>
      </w:r>
      <w:r>
        <w:rPr>
          <w:rFonts w:ascii="Calibri" w:hAnsi="Calibri" w:cs="Times New Roman" w:hint="cs"/>
          <w:sz w:val="32"/>
          <w:szCs w:val="32"/>
          <w:rtl/>
        </w:rPr>
        <w:t xml:space="preserve"> : </w:t>
      </w:r>
      <w:r>
        <w:rPr>
          <w:rFonts w:hint="cs"/>
          <w:sz w:val="32"/>
          <w:szCs w:val="32"/>
          <w:rtl/>
          <w:lang w:bidi="ar-JO"/>
        </w:rPr>
        <w:t xml:space="preserve">أَخْتارُ الإجابَة الصَّحيحة ممّا بَيْنَ الْقَوسين </w:t>
      </w:r>
      <w:r>
        <w:rPr>
          <w:rFonts w:hint="cs"/>
          <w:sz w:val="32"/>
          <w:szCs w:val="32"/>
          <w:rtl/>
        </w:rPr>
        <w:t>، ثُمَّ أَكْتُبُها في الْفَراغِ .</w:t>
      </w:r>
    </w:p>
    <w:p w14:paraId="726A5D51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( </w:t>
      </w:r>
      <w:r>
        <w:rPr>
          <w:rFonts w:hint="cs"/>
          <w:sz w:val="32"/>
          <w:szCs w:val="32"/>
          <w:rtl/>
          <w:lang w:bidi="ar-JO"/>
        </w:rPr>
        <w:t xml:space="preserve"> اسْتَعِدّ  ،  قِفْ ،  انْطَلِقْ ، الْمُثَلَّثِ ، 7 ، 12 ، 4  ، الْمُسْتَطيلِ  )</w:t>
      </w:r>
    </w:p>
    <w:p w14:paraId="758AD9BE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 ـ يَدُلُّ اللَّوْنُ الْأَحْمَرُ في إِشارَةِ الْمُرورِ .......................... .</w:t>
      </w:r>
    </w:p>
    <w:p w14:paraId="6AD04ED3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 ـ يَدُلُّ اللَّوْنُ الْأَصْفَرُ في إِشارَةِ الْمُرورِ ........................... . </w:t>
      </w:r>
    </w:p>
    <w:p w14:paraId="546CD7C8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 ـ يَدُلُّ اللَّوْنُ الْأَخْضَرُ في إِشارَةِ الْمُرورِ ........................... . </w:t>
      </w:r>
    </w:p>
    <w:p w14:paraId="6E9EF97B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 ـ عَدَدُ أَلْوانِ الْعَلَمِ الْأُرْدُنيّ ................. .</w:t>
      </w:r>
    </w:p>
    <w:p w14:paraId="63D5DE1D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5 ـ عَدَدُ مُحافَظاتِ وَطَني الْأُرْدُنُّ .................. .</w:t>
      </w:r>
    </w:p>
    <w:p w14:paraId="1EB6F73F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6 ـ توجَدُ النَّجْمَةُ في الْعَلَمِ الْأُرْدُنيّ في داخِلِ ...................... .</w:t>
      </w:r>
    </w:p>
    <w:p w14:paraId="5CE7B027" w14:textId="407FAEE9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7 ـ النَّجْمَةُ في الْعَلَمِ الْأُرْدُنيّ تَتَكَوَّنُ مِن ................... رُؤوسٍ  .  </w:t>
      </w:r>
    </w:p>
    <w:p w14:paraId="7D65E6B3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</w:p>
    <w:p w14:paraId="2E34A704" w14:textId="07915DC3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تَّدْريبُ الثّاني :  أَمْلَأُ الْفَراغَ بِالْكَلِمَةِ الْمُناسِبَةِ . ( حِفْظ الْكَلِمات غيبًا ) </w:t>
      </w:r>
    </w:p>
    <w:p w14:paraId="34F8056B" w14:textId="77777777" w:rsidR="004D4B0E" w:rsidRDefault="004D4B0E" w:rsidP="004D4B0E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 ـ </w:t>
      </w:r>
      <w:r>
        <w:rPr>
          <w:rFonts w:hint="cs"/>
          <w:sz w:val="36"/>
          <w:szCs w:val="36"/>
          <w:rtl/>
          <w:lang w:bidi="ar-JO"/>
        </w:rPr>
        <w:t xml:space="preserve"> اسْمُ وَطَني هُوَ ............................... .</w:t>
      </w:r>
    </w:p>
    <w:p w14:paraId="29F49FDB" w14:textId="6EC6BAA2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2 ـ عاصِمَةُ وَطَني هِيَ ............................ . </w:t>
      </w:r>
    </w:p>
    <w:p w14:paraId="5894C451" w14:textId="77777777" w:rsidR="004D4B0E" w:rsidRDefault="004D4B0E" w:rsidP="006B2D88">
      <w:pPr>
        <w:rPr>
          <w:sz w:val="32"/>
          <w:szCs w:val="32"/>
          <w:rtl/>
          <w:lang w:bidi="ar-JO"/>
        </w:rPr>
      </w:pPr>
    </w:p>
    <w:p w14:paraId="7E55BCA2" w14:textId="77777777" w:rsidR="006B2D88" w:rsidRDefault="006B2D88" w:rsidP="006B2D88">
      <w:pPr>
        <w:rPr>
          <w:sz w:val="32"/>
          <w:szCs w:val="32"/>
          <w:rtl/>
          <w:lang w:bidi="ar-JO"/>
        </w:rPr>
      </w:pPr>
    </w:p>
    <w:p w14:paraId="77A2DD39" w14:textId="61A85D49" w:rsidR="004D4B0E" w:rsidRDefault="004D4B0E" w:rsidP="004D4B0E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تَّدْريبُ الثّالِثُ : أَصِلُ أَماكِنَ اللَّعِبِ الْآمِنَة بِالْوَجْه الْمُبْتَسِمِ وَأَماكِن اللّعِبِ غَير الْآمِنَةٍ بالْوَجْهِ الْحَزينَ . </w:t>
      </w:r>
    </w:p>
    <w:p w14:paraId="4D08BCAD" w14:textId="7DF3C271" w:rsidR="004D4B0E" w:rsidRDefault="006B2D88" w:rsidP="006B2D88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4AB832" wp14:editId="6FD50933">
                <wp:simplePos x="0" y="0"/>
                <wp:positionH relativeFrom="column">
                  <wp:posOffset>1000125</wp:posOffset>
                </wp:positionH>
                <wp:positionV relativeFrom="paragraph">
                  <wp:posOffset>664845</wp:posOffset>
                </wp:positionV>
                <wp:extent cx="914400" cy="409575"/>
                <wp:effectExtent l="0" t="0" r="19050" b="28575"/>
                <wp:wrapNone/>
                <wp:docPr id="51" name="Round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1A5B7" w14:textId="1911CC6D" w:rsidR="000B77A9" w:rsidRDefault="000B77A9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بَيْت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B832" id="Round Single Corner Rectangle 51" o:spid="_x0000_s1036" style="position:absolute;left:0;text-align:left;margin-left:78.75pt;margin-top:52.35pt;width:1in;height:32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5AF1A5B7" w14:textId="1911CC6D" w:rsidR="000B77A9" w:rsidRDefault="000B77A9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ْبَيْت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61523" wp14:editId="45908118">
                <wp:simplePos x="0" y="0"/>
                <wp:positionH relativeFrom="column">
                  <wp:posOffset>1000125</wp:posOffset>
                </wp:positionH>
                <wp:positionV relativeFrom="paragraph">
                  <wp:posOffset>93980</wp:posOffset>
                </wp:positionV>
                <wp:extent cx="914400" cy="409575"/>
                <wp:effectExtent l="0" t="0" r="19050" b="28575"/>
                <wp:wrapNone/>
                <wp:docPr id="52" name="Round Single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78C06" w14:textId="22EA1866" w:rsidR="000B77A9" w:rsidRDefault="000B77A9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مَلْعَب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1523" id="Round Single Corner Rectangle 52" o:spid="_x0000_s1037" style="position:absolute;left:0;text-align:left;margin-left:78.75pt;margin-top:7.4pt;width:1in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51278C06" w14:textId="22EA1866" w:rsidR="000B77A9" w:rsidRDefault="000B77A9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ْمَلْعَب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3A6FA" wp14:editId="588134D7">
                <wp:simplePos x="0" y="0"/>
                <wp:positionH relativeFrom="column">
                  <wp:posOffset>4533900</wp:posOffset>
                </wp:positionH>
                <wp:positionV relativeFrom="paragraph">
                  <wp:posOffset>741680</wp:posOffset>
                </wp:positionV>
                <wp:extent cx="914400" cy="409575"/>
                <wp:effectExtent l="0" t="0" r="19050" b="28575"/>
                <wp:wrapNone/>
                <wp:docPr id="19" name="Round Single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259D" w14:textId="6CFF85F8" w:rsidR="000B77A9" w:rsidRDefault="000B77A9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أَشْجار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A6FA" id="Round Single Corner Rectangle 19" o:spid="_x0000_s1038" style="position:absolute;left:0;text-align:left;margin-left:357pt;margin-top:58.4pt;width:1in;height:32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" adj="-11796480,,5400" path="m,l846136,v37701,,68264,30563,68264,68264l914400,409575,,409575,,xe" fillcolor="white [3201]" strokecolor="black [3200]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5204259D" w14:textId="6CFF85F8" w:rsidR="000B77A9" w:rsidRDefault="000B77A9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ْأَشْجار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E0F24" wp14:editId="1266E5D1">
                <wp:simplePos x="0" y="0"/>
                <wp:positionH relativeFrom="column">
                  <wp:posOffset>4533900</wp:posOffset>
                </wp:positionH>
                <wp:positionV relativeFrom="paragraph">
                  <wp:posOffset>179070</wp:posOffset>
                </wp:positionV>
                <wp:extent cx="914400" cy="409575"/>
                <wp:effectExtent l="0" t="0" r="19050" b="28575"/>
                <wp:wrapNone/>
                <wp:docPr id="49" name="Round Single Corner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706C1" w14:textId="49EF6E04" w:rsidR="000B77A9" w:rsidRDefault="006B2D88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حَديق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0F24" id="Round Single Corner Rectangle 49" o:spid="_x0000_s1039" style="position:absolute;left:0;text-align:left;margin-left:357pt;margin-top:14.1pt;width:1in;height:32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70D706C1" w14:textId="49EF6E04" w:rsidR="000B77A9" w:rsidRDefault="006B2D88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ْحَديقَةُ</w:t>
                      </w:r>
                    </w:p>
                  </w:txbxContent>
                </v:textbox>
              </v:shape>
            </w:pict>
          </mc:Fallback>
        </mc:AlternateContent>
      </w:r>
      <w:r w:rsidR="004D4B0E">
        <w:rPr>
          <w:rFonts w:hint="cs"/>
          <w:sz w:val="36"/>
          <w:szCs w:val="36"/>
          <w:rtl/>
          <w:lang w:bidi="ar-JO"/>
        </w:rPr>
        <w:t xml:space="preserve">      </w:t>
      </w:r>
      <w:r>
        <w:rPr>
          <w:noProof/>
          <w:lang w:val="en-GB" w:eastAsia="en-GB"/>
        </w:rPr>
        <w:drawing>
          <wp:inline distT="0" distB="0" distL="0" distR="0" wp14:anchorId="14D1C172" wp14:editId="4DF6EC7C">
            <wp:extent cx="952500" cy="952500"/>
            <wp:effectExtent l="0" t="0" r="0" b="0"/>
            <wp:docPr id="12" name="Picture 12" descr="رسم وجه مبتسم أبيض وأسود تلوين مخطط الصفحة المتجه, رس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رسم وجه مبتسم أبيض وأسود تلوين مخطط الصفحة المتجه, رسم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0E">
        <w:rPr>
          <w:rFonts w:hint="cs"/>
          <w:sz w:val="36"/>
          <w:szCs w:val="36"/>
          <w:rtl/>
          <w:lang w:bidi="ar-JO"/>
        </w:rPr>
        <w:t xml:space="preserve">      </w:t>
      </w:r>
      <w:r w:rsidR="000B77A9">
        <w:rPr>
          <w:rFonts w:hint="cs"/>
          <w:sz w:val="36"/>
          <w:szCs w:val="36"/>
          <w:rtl/>
          <w:lang w:bidi="ar-JO"/>
        </w:rPr>
        <w:t xml:space="preserve"> </w:t>
      </w:r>
      <w:r w:rsidR="004D4B0E">
        <w:rPr>
          <w:rFonts w:hint="cs"/>
          <w:sz w:val="36"/>
          <w:szCs w:val="36"/>
          <w:rtl/>
          <w:lang w:bidi="ar-JO"/>
        </w:rPr>
        <w:t xml:space="preserve">    </w:t>
      </w:r>
    </w:p>
    <w:p w14:paraId="3E866347" w14:textId="1F9508D2" w:rsidR="004D4B0E" w:rsidRDefault="006B2D88" w:rsidP="006B2D88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4B4C9" wp14:editId="58685F7D">
                <wp:simplePos x="0" y="0"/>
                <wp:positionH relativeFrom="column">
                  <wp:posOffset>695325</wp:posOffset>
                </wp:positionH>
                <wp:positionV relativeFrom="paragraph">
                  <wp:posOffset>803910</wp:posOffset>
                </wp:positionV>
                <wp:extent cx="1438275" cy="409575"/>
                <wp:effectExtent l="0" t="0" r="28575" b="2857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A2BB4" w14:textId="693D51EA" w:rsidR="000B77A9" w:rsidRDefault="006B2D88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باصُ الْمَدْرَس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B4C9" id="Round Single Corner Rectangle 25" o:spid="_x0000_s1040" style="position:absolute;left:0;text-align:left;margin-left:54.75pt;margin-top:63.3pt;width:113.2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" adj="-11796480,,5400" path="m,l1370011,v37701,,68264,30563,68264,68264l1438275,409575,,409575,,xe" fillcolor="window" strokecolor="windowText" strokeweight="1pt">
                <v:stroke joinstyle="miter"/>
                <v:formulas/>
                <v:path arrowok="t" o:connecttype="custom" o:connectlocs="0,0;1370011,0;1438275,68264;1438275,409575;0,409575;0,0" o:connectangles="0,0,0,0,0,0" textboxrect="0,0,1438275,409575"/>
                <v:textbox>
                  <w:txbxContent>
                    <w:p w14:paraId="344A2BB4" w14:textId="693D51EA" w:rsidR="000B77A9" w:rsidRDefault="006B2D88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باصُ الْمَدْرَسَة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04F940" wp14:editId="74B2E46A">
                <wp:simplePos x="0" y="0"/>
                <wp:positionH relativeFrom="column">
                  <wp:posOffset>1000125</wp:posOffset>
                </wp:positionH>
                <wp:positionV relativeFrom="paragraph">
                  <wp:posOffset>207645</wp:posOffset>
                </wp:positionV>
                <wp:extent cx="914400" cy="409575"/>
                <wp:effectExtent l="0" t="0" r="19050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0A3D7" w14:textId="5895A892" w:rsidR="000B77A9" w:rsidRDefault="006B2D88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دّرَج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F940" id="Round Single Corner Rectangle 47" o:spid="_x0000_s1041" style="position:absolute;left:0;text-align:left;margin-left:78.75pt;margin-top:16.35pt;width:1in;height:32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5570A3D7" w14:textId="5895A892" w:rsidR="000B77A9" w:rsidRDefault="006B2D88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دّرَج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BFA6A7" wp14:editId="7518C3FB">
                <wp:simplePos x="0" y="0"/>
                <wp:positionH relativeFrom="column">
                  <wp:posOffset>4533900</wp:posOffset>
                </wp:positionH>
                <wp:positionV relativeFrom="paragraph">
                  <wp:posOffset>826770</wp:posOffset>
                </wp:positionV>
                <wp:extent cx="914400" cy="409575"/>
                <wp:effectExtent l="0" t="0" r="19050" b="28575"/>
                <wp:wrapNone/>
                <wp:docPr id="48" name="Round Singl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EA5C1" w14:textId="218BA8FB" w:rsidR="000B77A9" w:rsidRDefault="006B2D88" w:rsidP="000B77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شّارِع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6A7" id="Round Single Corner Rectangle 48" o:spid="_x0000_s1042" style="position:absolute;left:0;text-align:left;margin-left:357pt;margin-top:65.1pt;width:1in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476EA5C1" w14:textId="218BA8FB" w:rsidR="000B77A9" w:rsidRDefault="006B2D88" w:rsidP="000B77A9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شّارِع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85A10D" wp14:editId="3380346F">
                <wp:simplePos x="0" y="0"/>
                <wp:positionH relativeFrom="column">
                  <wp:posOffset>4533900</wp:posOffset>
                </wp:positionH>
                <wp:positionV relativeFrom="paragraph">
                  <wp:posOffset>212725</wp:posOffset>
                </wp:positionV>
                <wp:extent cx="914400" cy="409575"/>
                <wp:effectExtent l="0" t="0" r="19050" b="28575"/>
                <wp:wrapNone/>
                <wp:docPr id="50" name="Round Single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88B71" w14:textId="0D68F7AC" w:rsidR="000B77A9" w:rsidRDefault="006B2D88" w:rsidP="006B2D8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ْمَسْبَح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A10D" id="Round Single Corner Rectangle 50" o:spid="_x0000_s1043" style="position:absolute;left:0;text-align:left;margin-left:357pt;margin-top:16.75pt;width:1in;height:3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" adj="-11796480,,5400" path="m,l846136,v37701,,68264,30563,68264,68264l914400,409575,,409575,,xe" fillcolor="window" strokecolor="windowText" strokeweight="1pt">
                <v:stroke joinstyle="miter"/>
                <v:formulas/>
                <v:path arrowok="t" o:connecttype="custom" o:connectlocs="0,0;846136,0;914400,68264;914400,409575;0,409575;0,0" o:connectangles="0,0,0,0,0,0" textboxrect="0,0,914400,409575"/>
                <v:textbox>
                  <w:txbxContent>
                    <w:p w14:paraId="21888B71" w14:textId="0D68F7AC" w:rsidR="000B77A9" w:rsidRDefault="006B2D88" w:rsidP="006B2D88">
                      <w:pPr>
                        <w:jc w:val="center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ْمَسْبَحُ</w:t>
                      </w:r>
                    </w:p>
                  </w:txbxContent>
                </v:textbox>
              </v:shape>
            </w:pict>
          </mc:Fallback>
        </mc:AlternateContent>
      </w:r>
      <w:r w:rsidR="000B77A9">
        <w:rPr>
          <w:rFonts w:hint="cs"/>
          <w:sz w:val="36"/>
          <w:szCs w:val="36"/>
          <w:rtl/>
          <w:lang w:bidi="ar-JO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5958FF09" wp14:editId="6A877E49">
            <wp:extent cx="990600" cy="990600"/>
            <wp:effectExtent l="0" t="0" r="0" b="0"/>
            <wp:docPr id="13" name="Picture 13" descr="كتاب تلوين وجه حزين PNG الصور | ناقل و PSD الملفات | تحمي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كتاب تلوين وجه حزين PNG الصور | ناقل و PSD الملفات | تحميل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A9">
        <w:rPr>
          <w:rFonts w:hint="cs"/>
          <w:sz w:val="36"/>
          <w:szCs w:val="36"/>
          <w:rtl/>
          <w:lang w:bidi="ar-JO"/>
        </w:rPr>
        <w:t xml:space="preserve">                  </w:t>
      </w:r>
    </w:p>
    <w:p w14:paraId="36C16562" w14:textId="73F06C8B" w:rsidR="006B2D88" w:rsidRPr="006B2D88" w:rsidRDefault="004D4B0E" w:rsidP="006B2D88">
      <w:pPr>
        <w:jc w:val="center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</w:t>
      </w:r>
      <w:r w:rsidR="000B77A9">
        <w:rPr>
          <w:rFonts w:hint="cs"/>
          <w:sz w:val="36"/>
          <w:szCs w:val="36"/>
          <w:rtl/>
          <w:lang w:bidi="ar-JO"/>
        </w:rPr>
        <w:t xml:space="preserve">                               </w:t>
      </w:r>
    </w:p>
    <w:p w14:paraId="345B3892" w14:textId="2C2656E6" w:rsidR="006B2D88" w:rsidRDefault="00DE28D7" w:rsidP="00DE28D7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تَّدْريبُ</w:t>
      </w:r>
      <w:r w:rsidR="006B2D88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الرّابِعُ</w:t>
      </w:r>
      <w:r w:rsidR="006B2D88" w:rsidRPr="00DF50FA">
        <w:rPr>
          <w:rFonts w:hint="cs"/>
          <w:sz w:val="32"/>
          <w:szCs w:val="32"/>
          <w:rtl/>
          <w:lang w:bidi="ar-JO"/>
        </w:rPr>
        <w:t xml:space="preserve"> :</w:t>
      </w:r>
      <w:r w:rsidR="006B2D88">
        <w:rPr>
          <w:rFonts w:hint="cs"/>
          <w:sz w:val="32"/>
          <w:szCs w:val="32"/>
          <w:rtl/>
          <w:lang w:bidi="ar-JO"/>
        </w:rPr>
        <w:t xml:space="preserve"> : أَضَعُ إشارَةَ      أَمامَ الْعِبارَةَ الصَّحيحَةَ وَ إِشارَةَ     أَمامَ الْعِبارَةَ الْخاطِئَةَ</w:t>
      </w:r>
    </w:p>
    <w:p w14:paraId="2A95F5F5" w14:textId="77777777" w:rsidR="006B2D88" w:rsidRDefault="006B2D88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ـ يَهْتَمُّ جَلالَةُ الْمَلِكِ عَبْدُ الله الثّاني بالرّعايَةِ الصّحّيَّةِ . (       ) </w:t>
      </w:r>
    </w:p>
    <w:p w14:paraId="55E08BA5" w14:textId="3ACBD0C8" w:rsidR="00DE28D7" w:rsidRDefault="00DE28D7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 ـ يُشارِكُ جَلالَةُ الْمَلِكِ عَبْدُ الله الثّاني بِالْأَنْشِطَةِ التَّعْليميَّةِ . (        ) </w:t>
      </w:r>
    </w:p>
    <w:p w14:paraId="3815692A" w14:textId="5CBA2DCE" w:rsidR="00DE28D7" w:rsidRDefault="00DE28D7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ـ عاصِمَةُ وَطَني الْأُرْدُنُّ هيَ عَجْلون . (       ) </w:t>
      </w:r>
    </w:p>
    <w:p w14:paraId="6D7C2621" w14:textId="4391EDCD" w:rsidR="00DE28D7" w:rsidRDefault="00DE28D7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4 ـ اللَّوْنُ الْأَزْرَقُ مِنْ أَلْوانِ إِشارَةِ الْمُرورِ . (      ) </w:t>
      </w:r>
    </w:p>
    <w:p w14:paraId="56098554" w14:textId="77777777" w:rsidR="006B2D88" w:rsidRDefault="006B2D88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 ـ إِشارَةُ الْمُرورِ تُنَظّمُ حَرَكَةَ السَّيْرِ . (       ) </w:t>
      </w:r>
    </w:p>
    <w:p w14:paraId="464CD2BD" w14:textId="77777777" w:rsidR="006B2D88" w:rsidRDefault="006B2D88" w:rsidP="006B2D88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 ـ اللَّعِبُ لا يُساعِدُ عَلى نُمُوّ الْأَطْفالِ . (       )</w:t>
      </w:r>
    </w:p>
    <w:p w14:paraId="6424BB5E" w14:textId="04B5D191" w:rsidR="004D4B0E" w:rsidRPr="004D4B0E" w:rsidRDefault="006B2D88" w:rsidP="00DE28D7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4 ـ عَدَدُ أَلْوانِ الْعَلَمِ الْأُرْدُنيّ </w:t>
      </w:r>
      <w:r w:rsidR="00DE28D7">
        <w:rPr>
          <w:rFonts w:hint="cs"/>
          <w:sz w:val="32"/>
          <w:szCs w:val="32"/>
          <w:rtl/>
          <w:lang w:bidi="ar-JO"/>
        </w:rPr>
        <w:t>خَمْسَةُ</w:t>
      </w:r>
      <w:r>
        <w:rPr>
          <w:rFonts w:hint="cs"/>
          <w:sz w:val="32"/>
          <w:szCs w:val="32"/>
          <w:rtl/>
          <w:lang w:bidi="ar-JO"/>
        </w:rPr>
        <w:t xml:space="preserve"> أَلْوانٍ . (       )  </w:t>
      </w:r>
      <w:r w:rsidR="000B77A9">
        <w:rPr>
          <w:rFonts w:hint="cs"/>
          <w:sz w:val="36"/>
          <w:szCs w:val="36"/>
          <w:rtl/>
          <w:lang w:bidi="ar-JO"/>
        </w:rPr>
        <w:t xml:space="preserve">                            </w:t>
      </w:r>
    </w:p>
    <w:p w14:paraId="427E62C4" w14:textId="2CDE33CE" w:rsidR="002D11B3" w:rsidRDefault="002D11B3" w:rsidP="002D11B3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لتَّدْريبُ الْخامِسُ : أَرْسُمُ عَلَمَ وَطَني الْأُرْدُنّ ، وَأُلَوّنُهُ بِأَلْوانِهِ الْمُناسِبَةِ . </w:t>
      </w:r>
    </w:p>
    <w:p w14:paraId="4E0D57FA" w14:textId="77777777" w:rsidR="004D4B0E" w:rsidRDefault="004D4B0E" w:rsidP="004D4B0E">
      <w:pPr>
        <w:jc w:val="right"/>
        <w:rPr>
          <w:sz w:val="32"/>
          <w:szCs w:val="32"/>
          <w:rtl/>
          <w:lang w:bidi="ar-JO"/>
        </w:rPr>
      </w:pPr>
    </w:p>
    <w:p w14:paraId="48DC394F" w14:textId="77A5EA5E" w:rsidR="001C7A89" w:rsidRDefault="001C7A89" w:rsidP="0068206A">
      <w:pPr>
        <w:bidi/>
        <w:spacing w:after="200" w:line="276" w:lineRule="auto"/>
        <w:rPr>
          <w:sz w:val="36"/>
          <w:szCs w:val="36"/>
          <w:rtl/>
          <w:lang w:bidi="ar-JO"/>
        </w:rPr>
      </w:pPr>
    </w:p>
    <w:p w14:paraId="438F54D4" w14:textId="70D12F02" w:rsidR="001C7A89" w:rsidRDefault="001C7A89" w:rsidP="004D4B0E">
      <w:pPr>
        <w:bidi/>
        <w:spacing w:after="200"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</w:t>
      </w:r>
    </w:p>
    <w:p w14:paraId="412AFE83" w14:textId="24055930" w:rsidR="00166EDF" w:rsidRPr="001C7A89" w:rsidRDefault="00DE28D7" w:rsidP="0068206A">
      <w:pPr>
        <w:bidi/>
        <w:spacing w:after="200" w:line="276" w:lineRule="auto"/>
        <w:rPr>
          <w:sz w:val="32"/>
          <w:szCs w:val="32"/>
          <w:rtl/>
          <w:lang w:bidi="ar-JO"/>
        </w:rPr>
      </w:pPr>
      <w:r>
        <w:rPr>
          <w:rFonts w:hint="cs"/>
          <w:noProof/>
          <w:sz w:val="36"/>
          <w:szCs w:val="3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C49B6" wp14:editId="136A49C7">
                <wp:simplePos x="0" y="0"/>
                <wp:positionH relativeFrom="column">
                  <wp:posOffset>-76200</wp:posOffset>
                </wp:positionH>
                <wp:positionV relativeFrom="paragraph">
                  <wp:posOffset>43815</wp:posOffset>
                </wp:positionV>
                <wp:extent cx="1762125" cy="9334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3D45" w14:textId="188F6FA7" w:rsidR="003B7D95" w:rsidRDefault="003B7D95" w:rsidP="003B7D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ورقة العمل</w:t>
                            </w:r>
                          </w:p>
                          <w:p w14:paraId="51BB11DD" w14:textId="448CA462" w:rsidR="003B7D95" w:rsidRDefault="0068206A" w:rsidP="003B7D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ُعَلّمتكم </w:t>
                            </w:r>
                            <w:r w:rsidR="003B7D95">
                              <w:rPr>
                                <w:rFonts w:hint="cs"/>
                                <w:rtl/>
                              </w:rPr>
                              <w:t>: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C49B6" id="Oval 18" o:spid="_x0000_s1044" style="position:absolute;left:0;text-align:left;margin-left:-6pt;margin-top:3.45pt;width:138.7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9453D45" w14:textId="188F6FA7" w:rsidR="003B7D95" w:rsidRDefault="003B7D95" w:rsidP="003B7D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ورقة العمل</w:t>
                      </w:r>
                    </w:p>
                    <w:p w14:paraId="51BB11DD" w14:textId="448CA462" w:rsidR="003B7D95" w:rsidRDefault="0068206A" w:rsidP="003B7D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ُعَلّمتكم </w:t>
                      </w:r>
                      <w:r w:rsidR="003B7D95">
                        <w:rPr>
                          <w:rFonts w:hint="cs"/>
                          <w:rtl/>
                        </w:rPr>
                        <w:t>: ياسمين صبح</w:t>
                      </w:r>
                    </w:p>
                  </w:txbxContent>
                </v:textbox>
              </v:oval>
            </w:pict>
          </mc:Fallback>
        </mc:AlternateContent>
      </w:r>
      <w:r w:rsidR="001C7A89">
        <w:rPr>
          <w:rFonts w:hint="cs"/>
          <w:sz w:val="36"/>
          <w:szCs w:val="36"/>
          <w:rtl/>
          <w:lang w:bidi="ar-JO"/>
        </w:rPr>
        <w:t xml:space="preserve"> </w:t>
      </w:r>
    </w:p>
    <w:sectPr w:rsidR="00166EDF" w:rsidRPr="001C7A89" w:rsidSect="00F249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4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4F58" w14:textId="77777777" w:rsidR="00B72A71" w:rsidRDefault="00B72A71" w:rsidP="00DD1ED5">
      <w:pPr>
        <w:spacing w:after="0" w:line="240" w:lineRule="auto"/>
      </w:pPr>
      <w:r>
        <w:separator/>
      </w:r>
    </w:p>
  </w:endnote>
  <w:endnote w:type="continuationSeparator" w:id="0">
    <w:p w14:paraId="7B9AFA76" w14:textId="77777777" w:rsidR="00B72A71" w:rsidRDefault="00B72A71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F83" w14:textId="77777777" w:rsidR="001C7A89" w:rsidRDefault="001C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1C7A89" w:rsidRDefault="001C7A89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2D11B3" w:rsidRPr="002D11B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1C7A89" w:rsidRDefault="001C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3C4B" w14:textId="77777777" w:rsidR="001C7A89" w:rsidRDefault="001C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115B" w14:textId="77777777" w:rsidR="00B72A71" w:rsidRDefault="00B72A71" w:rsidP="00DD1ED5">
      <w:pPr>
        <w:spacing w:after="0" w:line="240" w:lineRule="auto"/>
      </w:pPr>
      <w:r>
        <w:separator/>
      </w:r>
    </w:p>
  </w:footnote>
  <w:footnote w:type="continuationSeparator" w:id="0">
    <w:p w14:paraId="4A8B1C54" w14:textId="77777777" w:rsidR="00B72A71" w:rsidRDefault="00B72A71" w:rsidP="00DD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4434" w14:textId="77777777" w:rsidR="001C7A89" w:rsidRDefault="001C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E115" w14:textId="77777777" w:rsidR="001C7A89" w:rsidRDefault="001C7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9C30" w14:textId="77777777" w:rsidR="001C7A89" w:rsidRDefault="001C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3969">
    <w:abstractNumId w:val="0"/>
  </w:num>
  <w:num w:numId="2" w16cid:durableId="178194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336DA"/>
    <w:rsid w:val="000438B5"/>
    <w:rsid w:val="00062950"/>
    <w:rsid w:val="000655F8"/>
    <w:rsid w:val="00065E7B"/>
    <w:rsid w:val="00073BC7"/>
    <w:rsid w:val="00075BCF"/>
    <w:rsid w:val="000864B9"/>
    <w:rsid w:val="00091A26"/>
    <w:rsid w:val="00093993"/>
    <w:rsid w:val="00097492"/>
    <w:rsid w:val="000A453A"/>
    <w:rsid w:val="000A5346"/>
    <w:rsid w:val="000B77A9"/>
    <w:rsid w:val="000C65D6"/>
    <w:rsid w:val="000C74BD"/>
    <w:rsid w:val="000E524C"/>
    <w:rsid w:val="000E69CF"/>
    <w:rsid w:val="000E7601"/>
    <w:rsid w:val="000F6B82"/>
    <w:rsid w:val="00130730"/>
    <w:rsid w:val="00135BC6"/>
    <w:rsid w:val="00136E02"/>
    <w:rsid w:val="00141020"/>
    <w:rsid w:val="001454A4"/>
    <w:rsid w:val="00166EDF"/>
    <w:rsid w:val="00170D56"/>
    <w:rsid w:val="00175D3A"/>
    <w:rsid w:val="00176265"/>
    <w:rsid w:val="001A6BAC"/>
    <w:rsid w:val="001B093A"/>
    <w:rsid w:val="001C7A89"/>
    <w:rsid w:val="001D2659"/>
    <w:rsid w:val="001D40C0"/>
    <w:rsid w:val="001D4B6B"/>
    <w:rsid w:val="001D7331"/>
    <w:rsid w:val="001E7630"/>
    <w:rsid w:val="00210BB2"/>
    <w:rsid w:val="0022387B"/>
    <w:rsid w:val="00224970"/>
    <w:rsid w:val="00257573"/>
    <w:rsid w:val="00262BB4"/>
    <w:rsid w:val="00267314"/>
    <w:rsid w:val="00273B22"/>
    <w:rsid w:val="00291F96"/>
    <w:rsid w:val="00294C0F"/>
    <w:rsid w:val="002A12BD"/>
    <w:rsid w:val="002B456F"/>
    <w:rsid w:val="002C4EA3"/>
    <w:rsid w:val="002D11B3"/>
    <w:rsid w:val="002D72FC"/>
    <w:rsid w:val="002E438B"/>
    <w:rsid w:val="002E5A9B"/>
    <w:rsid w:val="002F074C"/>
    <w:rsid w:val="002F63E1"/>
    <w:rsid w:val="003178C0"/>
    <w:rsid w:val="00321CE2"/>
    <w:rsid w:val="003367CC"/>
    <w:rsid w:val="003378C4"/>
    <w:rsid w:val="00342BF7"/>
    <w:rsid w:val="003454DF"/>
    <w:rsid w:val="00354472"/>
    <w:rsid w:val="003621E9"/>
    <w:rsid w:val="00367C92"/>
    <w:rsid w:val="00373C86"/>
    <w:rsid w:val="00374407"/>
    <w:rsid w:val="00377624"/>
    <w:rsid w:val="00384768"/>
    <w:rsid w:val="00386B00"/>
    <w:rsid w:val="003A0E2E"/>
    <w:rsid w:val="003B345C"/>
    <w:rsid w:val="003B7D95"/>
    <w:rsid w:val="003C674A"/>
    <w:rsid w:val="003C6AD8"/>
    <w:rsid w:val="003D3FDF"/>
    <w:rsid w:val="003E7627"/>
    <w:rsid w:val="003F7A19"/>
    <w:rsid w:val="00406FE3"/>
    <w:rsid w:val="00420529"/>
    <w:rsid w:val="00421A93"/>
    <w:rsid w:val="004276A1"/>
    <w:rsid w:val="00436B4D"/>
    <w:rsid w:val="00437AA6"/>
    <w:rsid w:val="0044628E"/>
    <w:rsid w:val="00456133"/>
    <w:rsid w:val="00460508"/>
    <w:rsid w:val="004614AF"/>
    <w:rsid w:val="00464808"/>
    <w:rsid w:val="00466707"/>
    <w:rsid w:val="004766C7"/>
    <w:rsid w:val="00481054"/>
    <w:rsid w:val="00484060"/>
    <w:rsid w:val="0048720B"/>
    <w:rsid w:val="00491522"/>
    <w:rsid w:val="004A199C"/>
    <w:rsid w:val="004A7ACF"/>
    <w:rsid w:val="004C1C24"/>
    <w:rsid w:val="004C2A06"/>
    <w:rsid w:val="004D4B0E"/>
    <w:rsid w:val="004E21C7"/>
    <w:rsid w:val="004E575D"/>
    <w:rsid w:val="005035B5"/>
    <w:rsid w:val="005056A0"/>
    <w:rsid w:val="0051469A"/>
    <w:rsid w:val="00520970"/>
    <w:rsid w:val="0054423F"/>
    <w:rsid w:val="0055499C"/>
    <w:rsid w:val="00562C40"/>
    <w:rsid w:val="005648CD"/>
    <w:rsid w:val="00564DAD"/>
    <w:rsid w:val="005742EE"/>
    <w:rsid w:val="0057450C"/>
    <w:rsid w:val="00593A44"/>
    <w:rsid w:val="005954CE"/>
    <w:rsid w:val="005A45BA"/>
    <w:rsid w:val="005C4968"/>
    <w:rsid w:val="005C4B20"/>
    <w:rsid w:val="005E153B"/>
    <w:rsid w:val="005F1B26"/>
    <w:rsid w:val="005F22D3"/>
    <w:rsid w:val="005F43CB"/>
    <w:rsid w:val="005F6C8F"/>
    <w:rsid w:val="00603C4E"/>
    <w:rsid w:val="0061586D"/>
    <w:rsid w:val="00621EB0"/>
    <w:rsid w:val="00624971"/>
    <w:rsid w:val="006306B1"/>
    <w:rsid w:val="00634894"/>
    <w:rsid w:val="006411A5"/>
    <w:rsid w:val="00642709"/>
    <w:rsid w:val="0066288F"/>
    <w:rsid w:val="00672D4A"/>
    <w:rsid w:val="006730B8"/>
    <w:rsid w:val="0067334C"/>
    <w:rsid w:val="0068206A"/>
    <w:rsid w:val="00682EDC"/>
    <w:rsid w:val="006B2D88"/>
    <w:rsid w:val="006B4FC9"/>
    <w:rsid w:val="006B7685"/>
    <w:rsid w:val="006C3BC5"/>
    <w:rsid w:val="006C6218"/>
    <w:rsid w:val="006F29EB"/>
    <w:rsid w:val="00700F85"/>
    <w:rsid w:val="00715128"/>
    <w:rsid w:val="007165DE"/>
    <w:rsid w:val="00721CC7"/>
    <w:rsid w:val="00731E6E"/>
    <w:rsid w:val="00753A21"/>
    <w:rsid w:val="00785763"/>
    <w:rsid w:val="0079231C"/>
    <w:rsid w:val="00792D2A"/>
    <w:rsid w:val="00795AF0"/>
    <w:rsid w:val="007B43B1"/>
    <w:rsid w:val="007B687B"/>
    <w:rsid w:val="00811E50"/>
    <w:rsid w:val="008233EF"/>
    <w:rsid w:val="00840D07"/>
    <w:rsid w:val="00845588"/>
    <w:rsid w:val="00846B04"/>
    <w:rsid w:val="00865D56"/>
    <w:rsid w:val="0086647C"/>
    <w:rsid w:val="0086726E"/>
    <w:rsid w:val="00882455"/>
    <w:rsid w:val="008849E2"/>
    <w:rsid w:val="008A3705"/>
    <w:rsid w:val="008B6FAB"/>
    <w:rsid w:val="008B7BF3"/>
    <w:rsid w:val="008E2002"/>
    <w:rsid w:val="00906DFF"/>
    <w:rsid w:val="00913518"/>
    <w:rsid w:val="00917C6C"/>
    <w:rsid w:val="00917E83"/>
    <w:rsid w:val="009224DF"/>
    <w:rsid w:val="009244F8"/>
    <w:rsid w:val="0093144A"/>
    <w:rsid w:val="009471ED"/>
    <w:rsid w:val="009642B3"/>
    <w:rsid w:val="009872E4"/>
    <w:rsid w:val="0099603E"/>
    <w:rsid w:val="009A740C"/>
    <w:rsid w:val="009B56EE"/>
    <w:rsid w:val="009D2E4F"/>
    <w:rsid w:val="009D77F7"/>
    <w:rsid w:val="009E4BDD"/>
    <w:rsid w:val="00A037F8"/>
    <w:rsid w:val="00A3156F"/>
    <w:rsid w:val="00A4029A"/>
    <w:rsid w:val="00A44206"/>
    <w:rsid w:val="00A51EF6"/>
    <w:rsid w:val="00A52749"/>
    <w:rsid w:val="00A55268"/>
    <w:rsid w:val="00A6504B"/>
    <w:rsid w:val="00A677F6"/>
    <w:rsid w:val="00A71448"/>
    <w:rsid w:val="00A810DA"/>
    <w:rsid w:val="00A82AB8"/>
    <w:rsid w:val="00A854DA"/>
    <w:rsid w:val="00A877DB"/>
    <w:rsid w:val="00A924F7"/>
    <w:rsid w:val="00AA006B"/>
    <w:rsid w:val="00AA5232"/>
    <w:rsid w:val="00AB6623"/>
    <w:rsid w:val="00AB7ABC"/>
    <w:rsid w:val="00AC384D"/>
    <w:rsid w:val="00AC562E"/>
    <w:rsid w:val="00AC6BDD"/>
    <w:rsid w:val="00AC7FF1"/>
    <w:rsid w:val="00AE22E7"/>
    <w:rsid w:val="00AF0594"/>
    <w:rsid w:val="00AF17A0"/>
    <w:rsid w:val="00AF2A8A"/>
    <w:rsid w:val="00B03110"/>
    <w:rsid w:val="00B05C05"/>
    <w:rsid w:val="00B105BD"/>
    <w:rsid w:val="00B17FC7"/>
    <w:rsid w:val="00B2336F"/>
    <w:rsid w:val="00B35443"/>
    <w:rsid w:val="00B4159A"/>
    <w:rsid w:val="00B54C38"/>
    <w:rsid w:val="00B54FAF"/>
    <w:rsid w:val="00B60770"/>
    <w:rsid w:val="00B63D0D"/>
    <w:rsid w:val="00B70D83"/>
    <w:rsid w:val="00B72A71"/>
    <w:rsid w:val="00B7520E"/>
    <w:rsid w:val="00B76A72"/>
    <w:rsid w:val="00B77BBB"/>
    <w:rsid w:val="00B957F0"/>
    <w:rsid w:val="00B96444"/>
    <w:rsid w:val="00BB5DB0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162BD"/>
    <w:rsid w:val="00C27E8E"/>
    <w:rsid w:val="00C51920"/>
    <w:rsid w:val="00C71E47"/>
    <w:rsid w:val="00CA2B6C"/>
    <w:rsid w:val="00CA5F61"/>
    <w:rsid w:val="00CB5100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71A8"/>
    <w:rsid w:val="00D0323A"/>
    <w:rsid w:val="00D06357"/>
    <w:rsid w:val="00D106E6"/>
    <w:rsid w:val="00D127C9"/>
    <w:rsid w:val="00D2294F"/>
    <w:rsid w:val="00D3138E"/>
    <w:rsid w:val="00D50991"/>
    <w:rsid w:val="00DA6F7F"/>
    <w:rsid w:val="00DB41B1"/>
    <w:rsid w:val="00DB47BC"/>
    <w:rsid w:val="00DD1ED5"/>
    <w:rsid w:val="00DE28D7"/>
    <w:rsid w:val="00DE4937"/>
    <w:rsid w:val="00DF3F81"/>
    <w:rsid w:val="00DF50FA"/>
    <w:rsid w:val="00DF58B3"/>
    <w:rsid w:val="00E01C35"/>
    <w:rsid w:val="00E02474"/>
    <w:rsid w:val="00E13255"/>
    <w:rsid w:val="00E177CB"/>
    <w:rsid w:val="00E25D3C"/>
    <w:rsid w:val="00E32218"/>
    <w:rsid w:val="00E33BE8"/>
    <w:rsid w:val="00E40305"/>
    <w:rsid w:val="00E40BF4"/>
    <w:rsid w:val="00E55D47"/>
    <w:rsid w:val="00E60973"/>
    <w:rsid w:val="00E732D3"/>
    <w:rsid w:val="00E809C9"/>
    <w:rsid w:val="00E82098"/>
    <w:rsid w:val="00E91BEF"/>
    <w:rsid w:val="00E9212A"/>
    <w:rsid w:val="00E932F7"/>
    <w:rsid w:val="00EA0C46"/>
    <w:rsid w:val="00EA52E5"/>
    <w:rsid w:val="00EB01FF"/>
    <w:rsid w:val="00EB1F15"/>
    <w:rsid w:val="00EC37F0"/>
    <w:rsid w:val="00EC4B58"/>
    <w:rsid w:val="00EF4A54"/>
    <w:rsid w:val="00F115D4"/>
    <w:rsid w:val="00F2490E"/>
    <w:rsid w:val="00F32C0F"/>
    <w:rsid w:val="00F60E06"/>
    <w:rsid w:val="00F615EC"/>
    <w:rsid w:val="00F649A1"/>
    <w:rsid w:val="00F73C3F"/>
    <w:rsid w:val="00F75E7E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DE31A"/>
  <w15:docId w15:val="{CFA26407-6955-4815-8AF3-440FBDB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2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EF60-2863-4100-AEF4-E7C75EC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0</cp:revision>
  <cp:lastPrinted>2025-11-29T04:57:00Z</cp:lastPrinted>
  <dcterms:created xsi:type="dcterms:W3CDTF">2024-10-12T09:49:00Z</dcterms:created>
  <dcterms:modified xsi:type="dcterms:W3CDTF">2025-11-29T04:57:00Z</dcterms:modified>
</cp:coreProperties>
</file>